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DC6BBA">
        <w:rPr>
          <w:rFonts w:hint="eastAsia"/>
        </w:rPr>
        <w:t>６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8E020B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  <w:rPr>
          <w:rFonts w:hint="eastAsia"/>
        </w:rPr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rPr>
                <w:rFonts w:hint="eastAsia"/>
              </w:rPr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  <w:rPr>
                <w:rFonts w:hint="eastAsia"/>
              </w:rPr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  <w:rPr>
          <w:rFonts w:hint="eastAsia"/>
        </w:rPr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  <w:rFonts w:hint="eastAsia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AF" w:rsidRDefault="00AC0DAF">
      <w:r>
        <w:separator/>
      </w:r>
    </w:p>
  </w:endnote>
  <w:endnote w:type="continuationSeparator" w:id="0">
    <w:p w:rsidR="00AC0DAF" w:rsidRDefault="00A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AF" w:rsidRDefault="00AC0DAF">
      <w:r>
        <w:separator/>
      </w:r>
    </w:p>
  </w:footnote>
  <w:footnote w:type="continuationSeparator" w:id="0">
    <w:p w:rsidR="00AC0DAF" w:rsidRDefault="00AC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8E020B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0DAF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63399-6A14-4D29-98BE-AA44ED5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9237-DC93-4069-960D-0722EB6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4-08-29T08:57:00Z</cp:lastPrinted>
  <dcterms:created xsi:type="dcterms:W3CDTF">2021-02-25T01:36:00Z</dcterms:created>
  <dcterms:modified xsi:type="dcterms:W3CDTF">2021-02-25T01:36:00Z</dcterms:modified>
</cp:coreProperties>
</file>